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931801" w:rsidRDefault="007A7F17" w:rsidP="00701720">
      <w:pPr>
        <w:jc w:val="right"/>
        <w:rPr>
          <w:i/>
          <w:sz w:val="28"/>
          <w:szCs w:val="28"/>
          <w:u w:val="single"/>
        </w:rPr>
      </w:pPr>
      <w:r w:rsidRPr="00931801">
        <w:rPr>
          <w:i/>
          <w:sz w:val="23"/>
          <w:szCs w:val="23"/>
          <w:u w:val="single"/>
        </w:rPr>
        <w:t>ПРОЕКТ</w:t>
      </w:r>
      <w:r w:rsidR="004662E5" w:rsidRPr="00931801">
        <w:rPr>
          <w:i/>
          <w:sz w:val="23"/>
          <w:szCs w:val="23"/>
          <w:u w:val="single"/>
        </w:rPr>
        <w:t xml:space="preserve">                                                                            </w:t>
      </w:r>
    </w:p>
    <w:p w:rsidR="00B73642" w:rsidRPr="00931801" w:rsidRDefault="005D1806" w:rsidP="00B73642">
      <w:pPr>
        <w:jc w:val="center"/>
        <w:rPr>
          <w:sz w:val="28"/>
          <w:szCs w:val="28"/>
        </w:rPr>
      </w:pPr>
      <w:proofErr w:type="gramStart"/>
      <w:r w:rsidRPr="00931801">
        <w:rPr>
          <w:sz w:val="28"/>
          <w:szCs w:val="28"/>
        </w:rPr>
        <w:t>Ж</w:t>
      </w:r>
      <w:r w:rsidR="00B73642" w:rsidRPr="00931801">
        <w:rPr>
          <w:sz w:val="28"/>
          <w:szCs w:val="28"/>
        </w:rPr>
        <w:t>ИРЯТИНСК</w:t>
      </w:r>
      <w:r w:rsidR="00FA5CFE" w:rsidRPr="00931801">
        <w:rPr>
          <w:sz w:val="28"/>
          <w:szCs w:val="28"/>
        </w:rPr>
        <w:t>ИЙ  РАЙОННЫЙ</w:t>
      </w:r>
      <w:proofErr w:type="gramEnd"/>
      <w:r w:rsidR="00FA5CFE" w:rsidRPr="00931801">
        <w:rPr>
          <w:sz w:val="28"/>
          <w:szCs w:val="28"/>
        </w:rPr>
        <w:t xml:space="preserve">  СОВЕТ НАРОДНЫХ  ДЕ</w:t>
      </w:r>
      <w:r w:rsidR="00B73642" w:rsidRPr="00931801">
        <w:rPr>
          <w:sz w:val="28"/>
          <w:szCs w:val="28"/>
        </w:rPr>
        <w:t>ПУТАТОВ</w:t>
      </w:r>
    </w:p>
    <w:p w:rsidR="00B73642" w:rsidRPr="00931801" w:rsidRDefault="00B73642" w:rsidP="00B73642">
      <w:pPr>
        <w:jc w:val="center"/>
        <w:rPr>
          <w:sz w:val="28"/>
          <w:szCs w:val="28"/>
        </w:rPr>
      </w:pPr>
    </w:p>
    <w:p w:rsidR="00B73642" w:rsidRPr="00931801" w:rsidRDefault="00B73642" w:rsidP="00B73642">
      <w:pPr>
        <w:jc w:val="center"/>
        <w:rPr>
          <w:sz w:val="28"/>
          <w:szCs w:val="28"/>
        </w:rPr>
      </w:pPr>
      <w:r w:rsidRPr="00931801">
        <w:rPr>
          <w:sz w:val="28"/>
          <w:szCs w:val="28"/>
        </w:rPr>
        <w:t>РЕШЕНИЕ</w:t>
      </w:r>
    </w:p>
    <w:p w:rsidR="00B73642" w:rsidRPr="00931801" w:rsidRDefault="00B73642" w:rsidP="00B73642">
      <w:pPr>
        <w:rPr>
          <w:sz w:val="28"/>
          <w:szCs w:val="28"/>
        </w:rPr>
      </w:pPr>
    </w:p>
    <w:p w:rsidR="00563341" w:rsidRPr="00931801" w:rsidRDefault="00563341" w:rsidP="00B73642">
      <w:pPr>
        <w:rPr>
          <w:sz w:val="23"/>
          <w:szCs w:val="23"/>
        </w:rPr>
      </w:pPr>
    </w:p>
    <w:p w:rsidR="00563341" w:rsidRPr="00931801" w:rsidRDefault="00563341" w:rsidP="00B73642">
      <w:pPr>
        <w:rPr>
          <w:sz w:val="23"/>
          <w:szCs w:val="23"/>
        </w:rPr>
      </w:pPr>
    </w:p>
    <w:p w:rsidR="00B73642" w:rsidRPr="00931801" w:rsidRDefault="004662E5" w:rsidP="00B73642">
      <w:pPr>
        <w:rPr>
          <w:u w:val="single"/>
        </w:rPr>
      </w:pPr>
      <w:r w:rsidRPr="00931801">
        <w:t>о</w:t>
      </w:r>
      <w:r w:rsidR="00DC369E" w:rsidRPr="00931801">
        <w:t xml:space="preserve">т </w:t>
      </w:r>
      <w:r w:rsidR="00417FEE" w:rsidRPr="00931801">
        <w:t>___________2022</w:t>
      </w:r>
      <w:r w:rsidR="00E404AA" w:rsidRPr="00931801">
        <w:t xml:space="preserve"> г.</w:t>
      </w:r>
      <w:r w:rsidR="00B73642" w:rsidRPr="00931801">
        <w:t xml:space="preserve">   №</w:t>
      </w:r>
      <w:r w:rsidR="00417FEE" w:rsidRPr="00931801">
        <w:t xml:space="preserve"> </w:t>
      </w:r>
    </w:p>
    <w:p w:rsidR="00B73642" w:rsidRPr="00931801" w:rsidRDefault="00B73642" w:rsidP="00B73642"/>
    <w:p w:rsidR="00563341" w:rsidRPr="00931801" w:rsidRDefault="00563341" w:rsidP="00B73642"/>
    <w:p w:rsidR="000E54B2" w:rsidRPr="00931801" w:rsidRDefault="00931801" w:rsidP="00B73642">
      <w:r w:rsidRPr="00931801">
        <w:t>Об исполнении</w:t>
      </w:r>
      <w:r w:rsidR="000E54B2" w:rsidRPr="00931801">
        <w:t xml:space="preserve"> бюджета</w:t>
      </w:r>
      <w:r w:rsidR="0086290A" w:rsidRPr="00931801">
        <w:t xml:space="preserve"> </w:t>
      </w:r>
      <w:r w:rsidR="005E174C" w:rsidRPr="00931801">
        <w:t xml:space="preserve">Жирятинского </w:t>
      </w:r>
    </w:p>
    <w:p w:rsidR="00386AE6" w:rsidRPr="00931801" w:rsidRDefault="00EE7872" w:rsidP="00B73642">
      <w:r w:rsidRPr="00931801">
        <w:t>м</w:t>
      </w:r>
      <w:r w:rsidR="005E174C" w:rsidRPr="00931801">
        <w:t>униципального района Брянской области</w:t>
      </w:r>
      <w:r w:rsidR="000E54B2" w:rsidRPr="00931801">
        <w:t xml:space="preserve"> за 20</w:t>
      </w:r>
      <w:r w:rsidR="00417FEE" w:rsidRPr="00931801">
        <w:t>21</w:t>
      </w:r>
      <w:r w:rsidR="000E54B2" w:rsidRPr="00931801">
        <w:t xml:space="preserve"> год</w:t>
      </w:r>
    </w:p>
    <w:p w:rsidR="00386AE6" w:rsidRPr="00931801" w:rsidRDefault="00386AE6" w:rsidP="00B73642"/>
    <w:p w:rsidR="00386AE6" w:rsidRPr="00931801" w:rsidRDefault="00386AE6" w:rsidP="00B73642"/>
    <w:p w:rsidR="0017509F" w:rsidRPr="00931801" w:rsidRDefault="00186F80" w:rsidP="00931801">
      <w:pPr>
        <w:ind w:firstLine="709"/>
        <w:jc w:val="both"/>
      </w:pPr>
      <w:r w:rsidRPr="00931801">
        <w:t>Рассмотрев итоги исполнения</w:t>
      </w:r>
      <w:r w:rsidR="000E54B2" w:rsidRPr="00931801">
        <w:t xml:space="preserve"> бюджета </w:t>
      </w:r>
      <w:r w:rsidR="00EE7872" w:rsidRPr="00931801">
        <w:t xml:space="preserve">Жирятинского </w:t>
      </w:r>
      <w:r w:rsidR="0086290A" w:rsidRPr="00931801">
        <w:t>муниципального</w:t>
      </w:r>
      <w:r w:rsidR="00EE7872" w:rsidRPr="00931801">
        <w:t xml:space="preserve"> района Брянской области</w:t>
      </w:r>
      <w:r w:rsidR="000E54B2" w:rsidRPr="00931801">
        <w:t xml:space="preserve"> за 20</w:t>
      </w:r>
      <w:r w:rsidR="00417FEE" w:rsidRPr="00931801">
        <w:t>21</w:t>
      </w:r>
      <w:r w:rsidR="000E54B2" w:rsidRPr="00931801">
        <w:t xml:space="preserve"> год </w:t>
      </w:r>
      <w:r w:rsidR="00E637DE" w:rsidRPr="00931801">
        <w:t>Жирятинский райо</w:t>
      </w:r>
      <w:r w:rsidR="004A452D" w:rsidRPr="00931801">
        <w:t>н</w:t>
      </w:r>
      <w:r w:rsidR="00E637DE" w:rsidRPr="00931801">
        <w:t>ный Совет народных депутатов</w:t>
      </w:r>
    </w:p>
    <w:p w:rsidR="00E637DE" w:rsidRPr="00931801" w:rsidRDefault="00E637DE" w:rsidP="00931801">
      <w:pPr>
        <w:ind w:firstLine="709"/>
        <w:jc w:val="both"/>
      </w:pPr>
    </w:p>
    <w:p w:rsidR="0017509F" w:rsidRPr="00931801" w:rsidRDefault="0017509F" w:rsidP="00931801">
      <w:pPr>
        <w:ind w:firstLine="709"/>
        <w:jc w:val="both"/>
      </w:pPr>
      <w:r w:rsidRPr="00931801">
        <w:t>РЕШИЛ:</w:t>
      </w:r>
    </w:p>
    <w:p w:rsidR="0017509F" w:rsidRPr="00931801" w:rsidRDefault="0017509F" w:rsidP="00931801">
      <w:pPr>
        <w:ind w:firstLine="709"/>
        <w:jc w:val="both"/>
      </w:pPr>
    </w:p>
    <w:p w:rsidR="00A86804" w:rsidRPr="00931801" w:rsidRDefault="00D469CD" w:rsidP="00931801">
      <w:pPr>
        <w:ind w:firstLine="709"/>
        <w:jc w:val="both"/>
      </w:pPr>
      <w:r w:rsidRPr="00931801">
        <w:t>1.</w:t>
      </w:r>
      <w:r w:rsidR="00DF7EAB" w:rsidRPr="00931801">
        <w:t xml:space="preserve"> Утвердить </w:t>
      </w:r>
      <w:r w:rsidR="000E54B2" w:rsidRPr="00931801">
        <w:t xml:space="preserve">отчет об исполнении бюджета </w:t>
      </w:r>
      <w:r w:rsidR="0078496B" w:rsidRPr="00931801">
        <w:t>Жирятинского муниципального района Брянской области</w:t>
      </w:r>
      <w:r w:rsidR="000E54B2" w:rsidRPr="00931801">
        <w:t xml:space="preserve"> за 20</w:t>
      </w:r>
      <w:r w:rsidR="00417FEE" w:rsidRPr="00931801">
        <w:t>21</w:t>
      </w:r>
      <w:r w:rsidR="000E54B2" w:rsidRPr="00931801">
        <w:t xml:space="preserve"> год по доходам в сумме </w:t>
      </w:r>
      <w:r w:rsidR="00417FEE" w:rsidRPr="00931801">
        <w:t>195</w:t>
      </w:r>
      <w:r w:rsidR="0077411D" w:rsidRPr="00931801">
        <w:t> </w:t>
      </w:r>
      <w:r w:rsidR="00417FEE" w:rsidRPr="00931801">
        <w:t>836</w:t>
      </w:r>
      <w:r w:rsidR="0077411D" w:rsidRPr="00931801">
        <w:t xml:space="preserve"> 974</w:t>
      </w:r>
      <w:r w:rsidR="00417FEE" w:rsidRPr="00931801">
        <w:t xml:space="preserve"> </w:t>
      </w:r>
      <w:r w:rsidR="0086290A" w:rsidRPr="00931801">
        <w:t>,</w:t>
      </w:r>
      <w:r w:rsidR="0077411D" w:rsidRPr="00931801">
        <w:t>32</w:t>
      </w:r>
      <w:r w:rsidR="000E54B2" w:rsidRPr="00931801">
        <w:t xml:space="preserve"> ру</w:t>
      </w:r>
      <w:r w:rsidR="00452FA6" w:rsidRPr="00931801">
        <w:t>бля</w:t>
      </w:r>
      <w:r w:rsidR="000A4414" w:rsidRPr="00931801">
        <w:t>,</w:t>
      </w:r>
      <w:r w:rsidR="00BF5C42" w:rsidRPr="00931801">
        <w:t xml:space="preserve"> расходам в сумме </w:t>
      </w:r>
      <w:r w:rsidR="0077411D" w:rsidRPr="00931801">
        <w:t>196 121 725,3</w:t>
      </w:r>
      <w:r w:rsidR="0078496B" w:rsidRPr="00931801">
        <w:t>3</w:t>
      </w:r>
      <w:r w:rsidR="00BF5C42" w:rsidRPr="00931801">
        <w:t xml:space="preserve"> рубл</w:t>
      </w:r>
      <w:r w:rsidR="00452FA6" w:rsidRPr="00931801">
        <w:t>я</w:t>
      </w:r>
      <w:r w:rsidR="00E404AA" w:rsidRPr="00931801">
        <w:t xml:space="preserve"> с превышением </w:t>
      </w:r>
      <w:r w:rsidR="0078496B" w:rsidRPr="00931801">
        <w:t>расходов</w:t>
      </w:r>
      <w:r w:rsidR="0052052D" w:rsidRPr="00931801">
        <w:t xml:space="preserve"> над </w:t>
      </w:r>
      <w:r w:rsidR="0078496B" w:rsidRPr="00931801">
        <w:t>доходами</w:t>
      </w:r>
      <w:r w:rsidR="00CA562D" w:rsidRPr="00931801">
        <w:t xml:space="preserve"> </w:t>
      </w:r>
      <w:r w:rsidR="00BF5C42" w:rsidRPr="00931801">
        <w:t>(</w:t>
      </w:r>
      <w:r w:rsidR="0078496B" w:rsidRPr="00931801">
        <w:t>дефицит</w:t>
      </w:r>
      <w:r w:rsidR="004927B2" w:rsidRPr="00931801">
        <w:t xml:space="preserve"> бюджета</w:t>
      </w:r>
      <w:r w:rsidR="00BF5C42" w:rsidRPr="00931801">
        <w:t xml:space="preserve"> </w:t>
      </w:r>
      <w:r w:rsidR="009135A2" w:rsidRPr="00931801">
        <w:t>района</w:t>
      </w:r>
      <w:r w:rsidR="004927B2" w:rsidRPr="00931801">
        <w:t>)</w:t>
      </w:r>
      <w:r w:rsidR="009135A2" w:rsidRPr="00931801">
        <w:t xml:space="preserve"> </w:t>
      </w:r>
      <w:r w:rsidR="00BF5C42" w:rsidRPr="00931801">
        <w:t xml:space="preserve">в сумме </w:t>
      </w:r>
      <w:r w:rsidR="0077411D" w:rsidRPr="00931801">
        <w:t>284 751,01</w:t>
      </w:r>
      <w:r w:rsidR="00452FA6" w:rsidRPr="00931801">
        <w:t xml:space="preserve"> </w:t>
      </w:r>
      <w:r w:rsidR="00CA562D" w:rsidRPr="00931801">
        <w:t>р</w:t>
      </w:r>
      <w:r w:rsidR="00452FA6" w:rsidRPr="00931801">
        <w:t>убля</w:t>
      </w:r>
      <w:r w:rsidR="00BF5C42" w:rsidRPr="00931801">
        <w:t xml:space="preserve"> и со следующими показателями:</w:t>
      </w:r>
    </w:p>
    <w:p w:rsidR="00BF5C42" w:rsidRPr="00931801" w:rsidRDefault="00BF5C42" w:rsidP="00931801">
      <w:pPr>
        <w:ind w:firstLine="709"/>
        <w:jc w:val="both"/>
      </w:pPr>
      <w:r w:rsidRPr="00931801">
        <w:t xml:space="preserve">-  </w:t>
      </w:r>
      <w:r w:rsidR="006E201D" w:rsidRPr="00931801">
        <w:t xml:space="preserve"> </w:t>
      </w:r>
      <w:r w:rsidRPr="00931801">
        <w:t>доход</w:t>
      </w:r>
      <w:r w:rsidR="00C14BF4" w:rsidRPr="00931801">
        <w:t>ов</w:t>
      </w:r>
      <w:r w:rsidRPr="00931801">
        <w:t xml:space="preserve"> бюджета </w:t>
      </w:r>
      <w:r w:rsidR="0078496B" w:rsidRPr="00931801">
        <w:t xml:space="preserve">Жирятинского </w:t>
      </w:r>
      <w:r w:rsidR="0086290A" w:rsidRPr="00931801">
        <w:t>муниципального</w:t>
      </w:r>
      <w:r w:rsidR="0078496B" w:rsidRPr="00931801">
        <w:t xml:space="preserve"> района Брянской </w:t>
      </w:r>
      <w:r w:rsidR="00931801" w:rsidRPr="00931801">
        <w:t>области за</w:t>
      </w:r>
      <w:r w:rsidR="008B01E3" w:rsidRPr="00931801">
        <w:t xml:space="preserve"> 20</w:t>
      </w:r>
      <w:r w:rsidR="0077411D" w:rsidRPr="00931801">
        <w:t>21</w:t>
      </w:r>
      <w:r w:rsidR="008B01E3" w:rsidRPr="00931801">
        <w:t xml:space="preserve"> год</w:t>
      </w:r>
      <w:r w:rsidRPr="00931801">
        <w:t xml:space="preserve"> по кодам классификации доходов бюджетов</w:t>
      </w:r>
      <w:r w:rsidR="00463FE3" w:rsidRPr="00931801">
        <w:t xml:space="preserve"> согласно приложению 1 к настоящему решению</w:t>
      </w:r>
      <w:r w:rsidRPr="00931801">
        <w:t>;</w:t>
      </w:r>
    </w:p>
    <w:p w:rsidR="00A86804" w:rsidRPr="00931801" w:rsidRDefault="00BF5C42" w:rsidP="00931801">
      <w:pPr>
        <w:ind w:firstLine="709"/>
        <w:jc w:val="both"/>
      </w:pPr>
      <w:r w:rsidRPr="00931801">
        <w:t xml:space="preserve">- </w:t>
      </w:r>
      <w:r w:rsidR="0042125C" w:rsidRPr="00931801">
        <w:t xml:space="preserve"> </w:t>
      </w:r>
      <w:r w:rsidR="00E1203D" w:rsidRPr="00931801">
        <w:t xml:space="preserve">расходов бюджета </w:t>
      </w:r>
      <w:r w:rsidR="0078496B" w:rsidRPr="00931801">
        <w:t xml:space="preserve">Жирятинского </w:t>
      </w:r>
      <w:r w:rsidR="0086290A" w:rsidRPr="00931801">
        <w:t xml:space="preserve">муниципального </w:t>
      </w:r>
      <w:r w:rsidR="0078496B" w:rsidRPr="00931801">
        <w:t xml:space="preserve">района Брянской </w:t>
      </w:r>
      <w:r w:rsidR="00931801" w:rsidRPr="00931801">
        <w:t>области за</w:t>
      </w:r>
      <w:r w:rsidR="00E1203D" w:rsidRPr="00931801">
        <w:t xml:space="preserve"> 20</w:t>
      </w:r>
      <w:r w:rsidR="0077411D" w:rsidRPr="00931801">
        <w:t>21</w:t>
      </w:r>
      <w:r w:rsidR="00E1203D" w:rsidRPr="00931801">
        <w:t xml:space="preserve"> год по </w:t>
      </w:r>
      <w:r w:rsidRPr="00931801">
        <w:t>ведомственной структур</w:t>
      </w:r>
      <w:r w:rsidR="00E1203D" w:rsidRPr="00931801">
        <w:t>е</w:t>
      </w:r>
      <w:r w:rsidRPr="00931801">
        <w:t xml:space="preserve"> расходов бюджета</w:t>
      </w:r>
      <w:r w:rsidR="0078496B" w:rsidRPr="00931801">
        <w:t xml:space="preserve"> Жирятинского муниципального района Брянской области </w:t>
      </w:r>
      <w:r w:rsidR="0052052D" w:rsidRPr="00931801">
        <w:t>согласно приложению 2</w:t>
      </w:r>
      <w:r w:rsidR="0048231F" w:rsidRPr="00931801">
        <w:t xml:space="preserve"> к настоящему решению</w:t>
      </w:r>
      <w:r w:rsidRPr="00931801">
        <w:t>;</w:t>
      </w:r>
    </w:p>
    <w:p w:rsidR="00920C3E" w:rsidRPr="00931801" w:rsidRDefault="00920C3E" w:rsidP="00931801">
      <w:pPr>
        <w:ind w:firstLine="709"/>
        <w:jc w:val="both"/>
      </w:pPr>
      <w:r w:rsidRPr="00931801">
        <w:t xml:space="preserve">-  расходов бюджета </w:t>
      </w:r>
      <w:r w:rsidR="0078496B" w:rsidRPr="00931801">
        <w:t xml:space="preserve">Жирятинского муниципального района Брянской </w:t>
      </w:r>
      <w:r w:rsidR="00931801" w:rsidRPr="00931801">
        <w:t>области за</w:t>
      </w:r>
      <w:r w:rsidRPr="00931801">
        <w:t xml:space="preserve"> 20</w:t>
      </w:r>
      <w:r w:rsidR="0077411D" w:rsidRPr="00931801">
        <w:t>21</w:t>
      </w:r>
      <w:r w:rsidRPr="00931801"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81B64" w:rsidRPr="00931801" w:rsidRDefault="00D946AB" w:rsidP="00931801">
      <w:pPr>
        <w:ind w:firstLine="709"/>
        <w:jc w:val="both"/>
      </w:pPr>
      <w:r w:rsidRPr="00931801">
        <w:t xml:space="preserve">-  источников </w:t>
      </w:r>
      <w:r w:rsidR="00D81B64" w:rsidRPr="00931801">
        <w:t xml:space="preserve">финансирования дефицита бюджета </w:t>
      </w:r>
      <w:r w:rsidR="0078496B" w:rsidRPr="00931801">
        <w:t xml:space="preserve">Жирятинского </w:t>
      </w:r>
      <w:r w:rsidR="003C66D0" w:rsidRPr="00931801">
        <w:t xml:space="preserve">муниципального </w:t>
      </w:r>
      <w:r w:rsidR="0078496B" w:rsidRPr="00931801">
        <w:t>района Брянской области</w:t>
      </w:r>
      <w:r w:rsidR="00D81B64" w:rsidRPr="00931801">
        <w:t xml:space="preserve"> за 20</w:t>
      </w:r>
      <w:r w:rsidR="0077411D" w:rsidRPr="00931801">
        <w:t>21</w:t>
      </w:r>
      <w:r w:rsidR="00D81B64" w:rsidRPr="00931801">
        <w:t xml:space="preserve"> год по кодам классификации источников финансирования дефицитов бюджетов</w:t>
      </w:r>
      <w:r w:rsidR="0052052D" w:rsidRPr="00931801">
        <w:t xml:space="preserve"> согласно приложению 4</w:t>
      </w:r>
      <w:r w:rsidR="001F0868" w:rsidRPr="00931801">
        <w:t xml:space="preserve"> к настоящему решению.</w:t>
      </w:r>
    </w:p>
    <w:p w:rsidR="0017509F" w:rsidRPr="00931801" w:rsidRDefault="003E6179" w:rsidP="00931801">
      <w:pPr>
        <w:ind w:firstLine="709"/>
        <w:jc w:val="both"/>
      </w:pPr>
      <w:r w:rsidRPr="00931801">
        <w:t>2. Настоящее решение опубликовать в газете «Жирятинский край».</w:t>
      </w:r>
    </w:p>
    <w:p w:rsidR="003E6179" w:rsidRPr="00931801" w:rsidRDefault="003E6179" w:rsidP="00B73642"/>
    <w:p w:rsidR="003E6179" w:rsidRPr="00931801" w:rsidRDefault="003E6179" w:rsidP="00B73642"/>
    <w:p w:rsidR="003E6179" w:rsidRPr="00931801" w:rsidRDefault="003E6179" w:rsidP="00B73642"/>
    <w:p w:rsidR="006E1BE2" w:rsidRPr="00931801" w:rsidRDefault="006E1BE2" w:rsidP="00B73642"/>
    <w:p w:rsidR="006E1BE2" w:rsidRPr="00931801" w:rsidRDefault="006E1BE2" w:rsidP="00B73642"/>
    <w:p w:rsidR="006E1BE2" w:rsidRPr="00931801" w:rsidRDefault="006E1BE2" w:rsidP="00B73642"/>
    <w:p w:rsidR="006E1BE2" w:rsidRPr="00931801" w:rsidRDefault="006E1BE2" w:rsidP="00B73642"/>
    <w:p w:rsidR="004C1A2D" w:rsidRPr="00931801" w:rsidRDefault="004C1A2D" w:rsidP="00B73642"/>
    <w:p w:rsidR="004C1A2D" w:rsidRPr="00931801" w:rsidRDefault="004C1A2D" w:rsidP="00B73642">
      <w:r w:rsidRPr="00931801">
        <w:t xml:space="preserve">   Гла</w:t>
      </w:r>
      <w:r w:rsidR="00606D1E" w:rsidRPr="00931801">
        <w:t>ва Жирятинского района</w:t>
      </w:r>
      <w:r w:rsidRPr="00931801">
        <w:t xml:space="preserve">                                     </w:t>
      </w:r>
      <w:r w:rsidR="00BE268F" w:rsidRPr="00931801">
        <w:t xml:space="preserve">   </w:t>
      </w:r>
      <w:r w:rsidR="000B66CE" w:rsidRPr="00931801">
        <w:t xml:space="preserve">                  С.</w:t>
      </w:r>
      <w:r w:rsidR="00931801">
        <w:t xml:space="preserve"> </w:t>
      </w:r>
      <w:r w:rsidR="000B66CE" w:rsidRPr="00931801">
        <w:t>В.</w:t>
      </w:r>
      <w:r w:rsidR="00931801">
        <w:t xml:space="preserve"> </w:t>
      </w:r>
      <w:r w:rsidR="000B66CE" w:rsidRPr="00931801">
        <w:t>Лаге</w:t>
      </w:r>
      <w:bookmarkStart w:id="0" w:name="_GoBack"/>
      <w:bookmarkEnd w:id="0"/>
      <w:r w:rsidR="000B66CE" w:rsidRPr="00931801">
        <w:t>ева</w:t>
      </w:r>
    </w:p>
    <w:sectPr w:rsidR="004C1A2D" w:rsidRPr="0093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86AE6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C55E1"/>
    <w:rsid w:val="006E1BE2"/>
    <w:rsid w:val="006E201D"/>
    <w:rsid w:val="006F5CF5"/>
    <w:rsid w:val="00701720"/>
    <w:rsid w:val="00756EDF"/>
    <w:rsid w:val="0077411D"/>
    <w:rsid w:val="00783088"/>
    <w:rsid w:val="0078496B"/>
    <w:rsid w:val="007A7F17"/>
    <w:rsid w:val="007E1005"/>
    <w:rsid w:val="007E739C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31801"/>
    <w:rsid w:val="00953CA4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B123EA"/>
    <w:rsid w:val="00B73642"/>
    <w:rsid w:val="00BA2D61"/>
    <w:rsid w:val="00BC4ACB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82788"/>
  <w15:chartTrackingRefBased/>
  <w15:docId w15:val="{237181C6-2D7E-4C4D-AB5F-42E274D4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2494-DAE3-45B1-B47E-ED7847C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2</cp:revision>
  <cp:lastPrinted>2022-03-17T06:49:00Z</cp:lastPrinted>
  <dcterms:created xsi:type="dcterms:W3CDTF">2022-05-20T06:54:00Z</dcterms:created>
  <dcterms:modified xsi:type="dcterms:W3CDTF">2022-05-20T06:54:00Z</dcterms:modified>
</cp:coreProperties>
</file>